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美女让座  2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美女让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68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给美女让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